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C5E57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зерный бульвар, </w:t>
            </w:r>
            <w:r w:rsidR="00AB5FB9">
              <w:rPr>
                <w:rFonts w:ascii="Arial" w:hAnsi="Arial" w:cs="Arial"/>
              </w:rPr>
              <w:t>11</w:t>
            </w:r>
            <w:r w:rsidR="00706629">
              <w:rPr>
                <w:rFonts w:ascii="Arial" w:hAnsi="Arial" w:cs="Arial"/>
              </w:rPr>
              <w:t>А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AB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C5E57">
              <w:rPr>
                <w:rFonts w:ascii="Arial" w:hAnsi="Arial" w:cs="Arial"/>
              </w:rPr>
              <w:t>Озерный  бульвар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9B16FB">
              <w:rPr>
                <w:rFonts w:ascii="Arial" w:hAnsi="Arial" w:cs="Arial"/>
              </w:rPr>
              <w:t xml:space="preserve"> </w:t>
            </w:r>
            <w:r w:rsidR="00AB5FB9">
              <w:rPr>
                <w:rFonts w:ascii="Arial" w:hAnsi="Arial" w:cs="Arial"/>
              </w:rPr>
              <w:t>11</w:t>
            </w:r>
            <w:r w:rsidR="00706629">
              <w:rPr>
                <w:rFonts w:ascii="Arial" w:hAnsi="Arial" w:cs="Arial"/>
              </w:rPr>
              <w:t>А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645196">
            <w:pPr>
              <w:jc w:val="center"/>
              <w:rPr>
                <w:rFonts w:ascii="Arial" w:hAnsi="Arial" w:cs="Arial"/>
              </w:rPr>
            </w:pPr>
            <w:r w:rsidRPr="00645196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06629">
              <w:rPr>
                <w:rFonts w:ascii="Arial" w:hAnsi="Arial" w:cs="Arial"/>
              </w:rPr>
              <w:t>79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6629">
              <w:rPr>
                <w:rFonts w:ascii="Arial" w:hAnsi="Arial" w:cs="Arial"/>
              </w:rPr>
              <w:t>0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,5</w:t>
            </w: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6629">
              <w:rPr>
                <w:rFonts w:ascii="Arial" w:hAnsi="Arial" w:cs="Arial"/>
              </w:rPr>
              <w:t>0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C01A57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E90EF9" w:rsidRDefault="00C01A57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EA65A6" w:rsidRDefault="00C01A57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A954FA" w:rsidRDefault="00C01A57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33F5B" w:rsidRDefault="00C01A5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C20AB" w:rsidRDefault="00C01A57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F61F2D" w:rsidRDefault="00C01A57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F61F2D" w:rsidRDefault="00C01A57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05023C" w:rsidRDefault="00C01A57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DB4BCE" w:rsidRDefault="00C01A57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EA65A6" w:rsidRDefault="00C01A57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A954FA" w:rsidRDefault="00C01A57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33F5B" w:rsidRDefault="00C01A5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C20AB" w:rsidRDefault="00C01A57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47DA1" w:rsidRDefault="00C01A57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147377" w:rsidRDefault="00C01A57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A954FA" w:rsidRDefault="00C01A57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33F5B" w:rsidRDefault="00C01A5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C20AB" w:rsidRDefault="00C01A57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33F5B" w:rsidRDefault="00C01A57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F61F2D" w:rsidRDefault="00C01A57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F61F2D" w:rsidRDefault="00C01A57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33F5B" w:rsidRDefault="00C01A5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DB4BCE" w:rsidRDefault="00C01A57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cantSplit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A954FA" w:rsidRDefault="00C01A57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33F5B" w:rsidRDefault="00C01A5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C20AB" w:rsidRDefault="00C01A57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47DA1" w:rsidRDefault="00C01A57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147377" w:rsidRDefault="00C01A57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C01A57" w:rsidTr="00C01A57"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C01A57" w:rsidRDefault="00C01A5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C01A57" w:rsidRDefault="00C01A5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565669" w:rsidRDefault="00C01A5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747DA1" w:rsidRDefault="00C01A57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C01A57" w:rsidRDefault="00C01A57" w:rsidP="00023A25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lastRenderedPageBreak/>
              <w:t>.6.8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  <w:r>
              <w:rPr>
                <w:rFonts w:ascii="Arial" w:hAnsi="Arial" w:cs="Arial"/>
              </w:rPr>
              <w:lastRenderedPageBreak/>
              <w:t>.1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Pr="00147377" w:rsidRDefault="00C01A57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>
            <w:pPr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C01A57" w:rsidRDefault="00C01A57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,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C01A57" w:rsidRDefault="00C01A57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,5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</w:tr>
      <w:tr w:rsidR="00C01A57" w:rsidTr="00C01A5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C01A57" w:rsidRDefault="00C01A5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01A57" w:rsidRDefault="00C01A5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AB5FB9" w:rsidP="00AB5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E1923">
              <w:rPr>
                <w:rFonts w:ascii="Arial" w:hAnsi="Arial" w:cs="Arial"/>
              </w:rPr>
              <w:t>0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E8" w:rsidRDefault="00CB50E8">
      <w:r>
        <w:separator/>
      </w:r>
    </w:p>
  </w:endnote>
  <w:endnote w:type="continuationSeparator" w:id="0">
    <w:p w:rsidR="00CB50E8" w:rsidRDefault="00CB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E8" w:rsidRDefault="00CB50E8">
      <w:r>
        <w:separator/>
      </w:r>
    </w:p>
  </w:footnote>
  <w:footnote w:type="continuationSeparator" w:id="0">
    <w:p w:rsidR="00CB50E8" w:rsidRDefault="00CB5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A23FD"/>
    <w:rsid w:val="000F6B40"/>
    <w:rsid w:val="00116FA7"/>
    <w:rsid w:val="0027773D"/>
    <w:rsid w:val="00297E92"/>
    <w:rsid w:val="002A638B"/>
    <w:rsid w:val="002D2DCB"/>
    <w:rsid w:val="003035AC"/>
    <w:rsid w:val="00335065"/>
    <w:rsid w:val="003B6252"/>
    <w:rsid w:val="0041124A"/>
    <w:rsid w:val="00450CD9"/>
    <w:rsid w:val="004817D9"/>
    <w:rsid w:val="004E5310"/>
    <w:rsid w:val="00557AAA"/>
    <w:rsid w:val="00583F37"/>
    <w:rsid w:val="005E6443"/>
    <w:rsid w:val="00630B4E"/>
    <w:rsid w:val="00645196"/>
    <w:rsid w:val="00656C83"/>
    <w:rsid w:val="006A4419"/>
    <w:rsid w:val="006E1923"/>
    <w:rsid w:val="00706629"/>
    <w:rsid w:val="00732108"/>
    <w:rsid w:val="00775B94"/>
    <w:rsid w:val="00862B9E"/>
    <w:rsid w:val="009409E5"/>
    <w:rsid w:val="009B16FB"/>
    <w:rsid w:val="009B497B"/>
    <w:rsid w:val="009C0EC9"/>
    <w:rsid w:val="009C4F53"/>
    <w:rsid w:val="009C5E57"/>
    <w:rsid w:val="009D694D"/>
    <w:rsid w:val="009E2E44"/>
    <w:rsid w:val="00A13798"/>
    <w:rsid w:val="00A24A6D"/>
    <w:rsid w:val="00A6483E"/>
    <w:rsid w:val="00AB5FB9"/>
    <w:rsid w:val="00AF6674"/>
    <w:rsid w:val="00B6557D"/>
    <w:rsid w:val="00BA6B38"/>
    <w:rsid w:val="00C01A57"/>
    <w:rsid w:val="00C141E1"/>
    <w:rsid w:val="00C34C21"/>
    <w:rsid w:val="00C72A49"/>
    <w:rsid w:val="00CB50E8"/>
    <w:rsid w:val="00CC338C"/>
    <w:rsid w:val="00CD4BC0"/>
    <w:rsid w:val="00D23C88"/>
    <w:rsid w:val="00DD7E60"/>
    <w:rsid w:val="00DE24A8"/>
    <w:rsid w:val="00E52F5A"/>
    <w:rsid w:val="00E74AF1"/>
    <w:rsid w:val="00EB4A3E"/>
    <w:rsid w:val="00EE0060"/>
    <w:rsid w:val="00F364F7"/>
    <w:rsid w:val="00F44E94"/>
    <w:rsid w:val="00F7732A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971F-89D3-461F-84C4-5C8D1FA7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37</cp:revision>
  <cp:lastPrinted>2013-07-24T22:38:00Z</cp:lastPrinted>
  <dcterms:created xsi:type="dcterms:W3CDTF">2013-09-27T03:37:00Z</dcterms:created>
  <dcterms:modified xsi:type="dcterms:W3CDTF">2013-10-23T23:40:00Z</dcterms:modified>
</cp:coreProperties>
</file>